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7A43" w14:textId="77777777" w:rsidR="001452D4" w:rsidRDefault="00000000" w:rsidP="001452D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2003582502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14:paraId="27664F22" w14:textId="77777777" w:rsidR="001452D4" w:rsidRDefault="001452D4" w:rsidP="001452D4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1AF68952" w14:textId="77777777" w:rsidR="001452D4" w:rsidRDefault="00000000" w:rsidP="001452D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0" w:name="_Hlk71622779"/>
      <w:r>
        <w:rPr>
          <w:rFonts w:ascii="Arial" w:hAnsi="Arial" w:cs="Arial"/>
        </w:rPr>
        <w:t xml:space="preserve">peração Tapa Buraco ao longo de toda a </w:t>
      </w:r>
      <w:bookmarkEnd w:id="0"/>
      <w:r w:rsidRPr="001452D4">
        <w:rPr>
          <w:rFonts w:ascii="Arial" w:hAnsi="Arial" w:cs="Arial"/>
          <w:b/>
          <w:bCs/>
        </w:rPr>
        <w:t>Rua</w:t>
      </w:r>
      <w:r>
        <w:rPr>
          <w:rFonts w:ascii="Arial" w:hAnsi="Arial" w:cs="Arial"/>
          <w:b/>
          <w:bCs/>
        </w:rPr>
        <w:t xml:space="preserve"> Guido Segalho 561,</w:t>
      </w:r>
      <w:r>
        <w:rPr>
          <w:rFonts w:ascii="Arial" w:hAnsi="Arial" w:cs="Arial"/>
        </w:rPr>
        <w:t xml:space="preserve"> São Judas Tadeu.</w:t>
      </w:r>
    </w:p>
    <w:p w14:paraId="7EFECA94" w14:textId="77777777" w:rsidR="001452D4" w:rsidRDefault="001452D4" w:rsidP="001452D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0FAE8E06" w14:textId="77777777" w:rsidR="001452D4" w:rsidRDefault="00000000" w:rsidP="001452D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14:paraId="368B3234" w14:textId="77777777" w:rsidR="001452D4" w:rsidRDefault="001452D4" w:rsidP="001452D4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14:paraId="1511CD4F" w14:textId="77777777" w:rsidR="001452D4" w:rsidRDefault="00000000" w:rsidP="001452D4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na </w:t>
      </w:r>
      <w:r w:rsidRPr="001452D4">
        <w:rPr>
          <w:rFonts w:ascii="Arial" w:hAnsi="Arial" w:cs="Arial"/>
          <w:b/>
          <w:bCs/>
        </w:rPr>
        <w:t>Rua</w:t>
      </w:r>
      <w:r>
        <w:rPr>
          <w:rFonts w:ascii="Arial" w:hAnsi="Arial" w:cs="Arial"/>
          <w:b/>
          <w:bCs/>
        </w:rPr>
        <w:t xml:space="preserve"> Guido Segalho 561,</w:t>
      </w:r>
      <w:r>
        <w:rPr>
          <w:rFonts w:ascii="Arial" w:hAnsi="Arial" w:cs="Arial"/>
        </w:rPr>
        <w:t xml:space="preserve"> São Judas Tadeu.</w:t>
      </w:r>
    </w:p>
    <w:p w14:paraId="66FE1010" w14:textId="77777777" w:rsidR="001452D4" w:rsidRDefault="001452D4" w:rsidP="001452D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3BBB10C7" w14:textId="77777777" w:rsidR="001452D4" w:rsidRDefault="001452D4" w:rsidP="001452D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14:paraId="127F6967" w14:textId="77777777" w:rsidR="001452D4" w:rsidRDefault="001452D4" w:rsidP="001452D4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3CFB565B" w14:textId="77777777" w:rsidR="001452D4" w:rsidRDefault="001452D4" w:rsidP="001452D4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112CB4E8" w14:textId="77777777" w:rsidR="001452D4" w:rsidRDefault="001452D4" w:rsidP="001452D4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7B24E592" w14:textId="77777777" w:rsidR="001452D4" w:rsidRDefault="00000000" w:rsidP="001452D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abril de 2023.</w:t>
      </w:r>
    </w:p>
    <w:p w14:paraId="51880235" w14:textId="77777777" w:rsidR="001452D4" w:rsidRDefault="00000000" w:rsidP="001452D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69C981F2" w14:textId="77777777" w:rsidR="001452D4" w:rsidRDefault="001452D4" w:rsidP="001452D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728B00D2" w14:textId="77777777" w:rsidR="001452D4" w:rsidRDefault="001452D4" w:rsidP="001452D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59AB654F" w14:textId="77777777" w:rsidR="001452D4" w:rsidRDefault="001452D4" w:rsidP="001452D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1F5A6CA1" w14:textId="77777777" w:rsidR="001452D4" w:rsidRDefault="00000000" w:rsidP="001452D4">
      <w:pPr>
        <w:ind w:firstLine="141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B9D45" wp14:editId="2C5D4DEA">
            <wp:simplePos x="0" y="0"/>
            <wp:positionH relativeFrom="page">
              <wp:posOffset>2401570</wp:posOffset>
            </wp:positionH>
            <wp:positionV relativeFrom="paragraph">
              <wp:posOffset>104140</wp:posOffset>
            </wp:positionV>
            <wp:extent cx="2438400" cy="739140"/>
            <wp:effectExtent l="0" t="0" r="0" b="3810"/>
            <wp:wrapNone/>
            <wp:docPr id="352610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003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29AA" w14:textId="77777777" w:rsidR="001452D4" w:rsidRDefault="001452D4" w:rsidP="001452D4">
      <w:pPr>
        <w:ind w:firstLine="1418"/>
        <w:rPr>
          <w:rFonts w:ascii="Arial" w:hAnsi="Arial" w:cs="Arial"/>
          <w:sz w:val="24"/>
          <w:szCs w:val="24"/>
        </w:rPr>
      </w:pPr>
    </w:p>
    <w:p w14:paraId="66793C0B" w14:textId="77777777" w:rsidR="001452D4" w:rsidRDefault="001452D4" w:rsidP="001452D4">
      <w:pPr>
        <w:ind w:firstLine="1418"/>
        <w:rPr>
          <w:rFonts w:ascii="Arial" w:hAnsi="Arial" w:cs="Arial"/>
          <w:sz w:val="24"/>
          <w:szCs w:val="24"/>
        </w:rPr>
      </w:pPr>
    </w:p>
    <w:p w14:paraId="54015161" w14:textId="77777777" w:rsidR="001452D4" w:rsidRDefault="00000000" w:rsidP="001452D4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SEBASTIÃO ALVES CORREA </w:t>
      </w:r>
    </w:p>
    <w:p w14:paraId="519BD8D8" w14:textId="77777777" w:rsidR="001452D4" w:rsidRDefault="00000000" w:rsidP="001452D4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TIÃO CORREA – Vereador/PSDB</w:t>
      </w:r>
    </w:p>
    <w:p w14:paraId="62DAB1CE" w14:textId="77777777" w:rsidR="001452D4" w:rsidRDefault="001452D4" w:rsidP="001452D4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AE415C8" w14:textId="77777777" w:rsidR="001452D4" w:rsidRDefault="001452D4" w:rsidP="001452D4"/>
    <w:p w14:paraId="1B2493B8" w14:textId="77777777" w:rsidR="006D4029" w:rsidRDefault="00000000" w:rsidP="006D4029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ANEXO  </w:t>
      </w:r>
    </w:p>
    <w:p w14:paraId="6543A945" w14:textId="77777777" w:rsidR="006D4029" w:rsidRDefault="00000000" w:rsidP="006D4029">
      <w:pPr>
        <w:jc w:val="both"/>
        <w:rPr>
          <w:rFonts w:ascii="Arial" w:hAnsi="Arial" w:cs="Arial"/>
          <w:noProof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f</w:t>
      </w:r>
      <w:r w:rsidR="001452D4">
        <w:rPr>
          <w:rFonts w:ascii="Arial" w:hAnsi="Arial" w:cs="Arial"/>
          <w:b/>
          <w:bCs/>
          <w:color w:val="000000"/>
        </w:rPr>
        <w:t xml:space="preserve">igura 1. </w:t>
      </w:r>
      <w:r w:rsidR="001452D4">
        <w:rPr>
          <w:rFonts w:ascii="Arial" w:hAnsi="Arial" w:cs="Arial"/>
        </w:rPr>
        <w:t xml:space="preserve">Operação Tapa Buraco em toda extensão da </w:t>
      </w:r>
      <w:r w:rsidR="001452D4" w:rsidRPr="001452D4">
        <w:rPr>
          <w:rFonts w:ascii="Arial" w:hAnsi="Arial" w:cs="Arial"/>
          <w:b/>
          <w:bCs/>
        </w:rPr>
        <w:t>Rua</w:t>
      </w:r>
      <w:r w:rsidR="001452D4">
        <w:rPr>
          <w:rFonts w:ascii="Arial" w:hAnsi="Arial" w:cs="Arial"/>
        </w:rPr>
        <w:t xml:space="preserve"> </w:t>
      </w:r>
      <w:r w:rsidR="001452D4">
        <w:rPr>
          <w:rFonts w:ascii="Arial" w:hAnsi="Arial" w:cs="Arial"/>
          <w:b/>
          <w:bCs/>
        </w:rPr>
        <w:t>Guido Segalho,</w:t>
      </w:r>
      <w:r>
        <w:rPr>
          <w:rFonts w:ascii="Arial" w:hAnsi="Arial" w:cs="Arial"/>
          <w:b/>
          <w:bCs/>
        </w:rPr>
        <w:t xml:space="preserve"> </w:t>
      </w:r>
      <w:r w:rsidR="001452D4" w:rsidRPr="001452D4">
        <w:rPr>
          <w:rFonts w:ascii="Arial" w:hAnsi="Arial" w:cs="Arial"/>
        </w:rPr>
        <w:t>São</w:t>
      </w:r>
      <w:r w:rsidR="00145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das Tadeu.</w:t>
      </w:r>
      <w:r w:rsidR="001452D4">
        <w:rPr>
          <w:rFonts w:ascii="Arial" w:hAnsi="Arial" w:cs="Arial"/>
          <w:color w:val="000000"/>
        </w:rPr>
        <w:t xml:space="preserve">                                                </w:t>
      </w:r>
    </w:p>
    <w:p w14:paraId="6FC1BB71" w14:textId="77777777" w:rsidR="0047013E" w:rsidRDefault="00000000" w:rsidP="006D402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282C86D" wp14:editId="3E4FBCD6">
            <wp:extent cx="2586990" cy="36766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4017" name="Rua Guido Segalh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71" cy="36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            </w:t>
      </w:r>
      <w:r w:rsidR="001452D4">
        <w:rPr>
          <w:rFonts w:ascii="Arial" w:hAnsi="Arial" w:cs="Arial"/>
          <w:noProof/>
          <w:color w:val="000000"/>
        </w:rPr>
        <w:drawing>
          <wp:inline distT="0" distB="0" distL="0" distR="0" wp14:anchorId="140C4346" wp14:editId="357D8CA0">
            <wp:extent cx="2371725" cy="3676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6909" name="Rua Guido Segalh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55" cy="36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D628" w14:textId="77777777" w:rsidR="006D4029" w:rsidRDefault="006D4029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3064C354" w14:textId="77777777" w:rsidR="006D4029" w:rsidRDefault="006D4029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24A63EAA" w14:textId="77777777" w:rsidR="0081668A" w:rsidRDefault="00000000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88B8CF" wp14:editId="14269925">
            <wp:simplePos x="0" y="0"/>
            <wp:positionH relativeFrom="page">
              <wp:posOffset>2481580</wp:posOffset>
            </wp:positionH>
            <wp:positionV relativeFrom="paragraph">
              <wp:posOffset>222250</wp:posOffset>
            </wp:positionV>
            <wp:extent cx="2438400" cy="73914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73873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CEBC" w14:textId="77777777" w:rsidR="0081668A" w:rsidRDefault="0081668A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6B0DC701" w14:textId="77777777" w:rsidR="0081668A" w:rsidRDefault="0081668A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A9860DC" w14:textId="77777777" w:rsidR="006D4029" w:rsidRDefault="006D4029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12C89631" w14:textId="77777777" w:rsidR="0047013E" w:rsidRDefault="0047013E" w:rsidP="0081668A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36871B" w14:textId="77777777" w:rsidR="0081668A" w:rsidRDefault="00000000" w:rsidP="0047013E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SEBASTIÃO ALVES CORREA </w:t>
      </w:r>
    </w:p>
    <w:p w14:paraId="2AE9DE38" w14:textId="77777777" w:rsidR="0081668A" w:rsidRDefault="00000000" w:rsidP="0047013E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TIÃO CORREA – Vereador/PSDB</w:t>
      </w:r>
      <w:permEnd w:id="2003582502"/>
    </w:p>
    <w:sectPr w:rsidR="0081668A" w:rsidSect="00E22A4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7D75" w14:textId="77777777" w:rsidR="00A00BAD" w:rsidRDefault="00A00BAD">
      <w:pPr>
        <w:spacing w:after="0" w:line="240" w:lineRule="auto"/>
      </w:pPr>
      <w:r>
        <w:separator/>
      </w:r>
    </w:p>
  </w:endnote>
  <w:endnote w:type="continuationSeparator" w:id="0">
    <w:p w14:paraId="3BB60604" w14:textId="77777777" w:rsidR="00A00BAD" w:rsidRDefault="00A0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E85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2CAA982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8275E" wp14:editId="5BAAF21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79D153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67D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66E0" w14:textId="77777777" w:rsidR="00A00BAD" w:rsidRDefault="00A00BAD">
      <w:pPr>
        <w:spacing w:after="0" w:line="240" w:lineRule="auto"/>
      </w:pPr>
      <w:r>
        <w:separator/>
      </w:r>
    </w:p>
  </w:footnote>
  <w:footnote w:type="continuationSeparator" w:id="0">
    <w:p w14:paraId="76BA24AA" w14:textId="77777777" w:rsidR="00A00BAD" w:rsidRDefault="00A0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2D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F2A646" wp14:editId="29E1AB3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1712F85" wp14:editId="7E38EE69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1F1DF7" wp14:editId="69CD754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640616">
    <w:abstractNumId w:val="6"/>
  </w:num>
  <w:num w:numId="2" w16cid:durableId="1651667722">
    <w:abstractNumId w:val="5"/>
  </w:num>
  <w:num w:numId="3" w16cid:durableId="570971352">
    <w:abstractNumId w:val="3"/>
  </w:num>
  <w:num w:numId="4" w16cid:durableId="45377252">
    <w:abstractNumId w:val="2"/>
  </w:num>
  <w:num w:numId="5" w16cid:durableId="1836727519">
    <w:abstractNumId w:val="4"/>
  </w:num>
  <w:num w:numId="6" w16cid:durableId="2089302792">
    <w:abstractNumId w:val="1"/>
  </w:num>
  <w:num w:numId="7" w16cid:durableId="204217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452D4"/>
    <w:rsid w:val="0015657E"/>
    <w:rsid w:val="00156CF8"/>
    <w:rsid w:val="00183995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17FAB"/>
    <w:rsid w:val="00445249"/>
    <w:rsid w:val="0045132F"/>
    <w:rsid w:val="00460A32"/>
    <w:rsid w:val="0047013E"/>
    <w:rsid w:val="004779D6"/>
    <w:rsid w:val="004B2CC9"/>
    <w:rsid w:val="004B3D2A"/>
    <w:rsid w:val="0051286F"/>
    <w:rsid w:val="005479B1"/>
    <w:rsid w:val="005771E3"/>
    <w:rsid w:val="00586F31"/>
    <w:rsid w:val="005C7D0E"/>
    <w:rsid w:val="005F2A2A"/>
    <w:rsid w:val="00626437"/>
    <w:rsid w:val="00632FA0"/>
    <w:rsid w:val="0064513C"/>
    <w:rsid w:val="00645D32"/>
    <w:rsid w:val="006B58B2"/>
    <w:rsid w:val="006C41A4"/>
    <w:rsid w:val="006D1E9A"/>
    <w:rsid w:val="006D4029"/>
    <w:rsid w:val="006E48CA"/>
    <w:rsid w:val="007065FB"/>
    <w:rsid w:val="00725061"/>
    <w:rsid w:val="007543FA"/>
    <w:rsid w:val="007A503C"/>
    <w:rsid w:val="007D447B"/>
    <w:rsid w:val="00815E11"/>
    <w:rsid w:val="0081668A"/>
    <w:rsid w:val="00822396"/>
    <w:rsid w:val="00840AF6"/>
    <w:rsid w:val="00855803"/>
    <w:rsid w:val="0086059E"/>
    <w:rsid w:val="008E7F52"/>
    <w:rsid w:val="0099055D"/>
    <w:rsid w:val="009C6052"/>
    <w:rsid w:val="009D58D2"/>
    <w:rsid w:val="00A00BAD"/>
    <w:rsid w:val="00A06CF2"/>
    <w:rsid w:val="00A14D5F"/>
    <w:rsid w:val="00A217FD"/>
    <w:rsid w:val="00A31F2F"/>
    <w:rsid w:val="00A83BDE"/>
    <w:rsid w:val="00B1504D"/>
    <w:rsid w:val="00B372AC"/>
    <w:rsid w:val="00B4331A"/>
    <w:rsid w:val="00B705E8"/>
    <w:rsid w:val="00C00C1E"/>
    <w:rsid w:val="00C36776"/>
    <w:rsid w:val="00C50993"/>
    <w:rsid w:val="00C80CB5"/>
    <w:rsid w:val="00CD0FE1"/>
    <w:rsid w:val="00CD4636"/>
    <w:rsid w:val="00CD6B58"/>
    <w:rsid w:val="00CE1D7E"/>
    <w:rsid w:val="00CF401E"/>
    <w:rsid w:val="00CF49F1"/>
    <w:rsid w:val="00D02AD1"/>
    <w:rsid w:val="00D07365"/>
    <w:rsid w:val="00D22A33"/>
    <w:rsid w:val="00D8393A"/>
    <w:rsid w:val="00D970E5"/>
    <w:rsid w:val="00DE5BFD"/>
    <w:rsid w:val="00E076D4"/>
    <w:rsid w:val="00E20D4C"/>
    <w:rsid w:val="00E22A47"/>
    <w:rsid w:val="00E52D22"/>
    <w:rsid w:val="00F14588"/>
    <w:rsid w:val="00F47BD9"/>
    <w:rsid w:val="00F6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AE3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5D96-9980-4D0E-B2E6-30D8E0A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2-08-19T14:46:00Z</cp:lastPrinted>
  <dcterms:created xsi:type="dcterms:W3CDTF">2023-04-25T13:43:00Z</dcterms:created>
  <dcterms:modified xsi:type="dcterms:W3CDTF">2023-04-25T14:03:00Z</dcterms:modified>
</cp:coreProperties>
</file>